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F37858" wp14:editId="6D5CADF2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E6559" w:rsidRPr="00262DC5" w:rsidRDefault="00BE6559" w:rsidP="00BE6559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О внесении изменений в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города от 29.12.2023 № 395-па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«Об утверждении муниципальной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 xml:space="preserve">культуры и спорта в городе </w:t>
      </w:r>
      <w:proofErr w:type="spellStart"/>
      <w:r w:rsidRPr="00D61FA5">
        <w:rPr>
          <w:rFonts w:eastAsia="Times New Roman" w:cs="Times New Roman"/>
          <w:sz w:val="28"/>
          <w:szCs w:val="28"/>
          <w:lang w:eastAsia="ru-RU"/>
        </w:rPr>
        <w:t>Пыть-Яхе</w:t>
      </w:r>
      <w:proofErr w:type="spellEnd"/>
      <w:r w:rsidRPr="00D61FA5">
        <w:rPr>
          <w:rFonts w:eastAsia="Times New Roman" w:cs="Times New Roman"/>
          <w:sz w:val="28"/>
          <w:szCs w:val="28"/>
          <w:lang w:eastAsia="ru-RU"/>
        </w:rPr>
        <w:t>»</w:t>
      </w:r>
    </w:p>
    <w:p w:rsid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(в ред. от 27.05.2024 № 107-па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5.11.2024 № 239-па</w:t>
      </w:r>
      <w:r w:rsidRPr="00D61FA5">
        <w:rPr>
          <w:rFonts w:eastAsia="Times New Roman" w:cs="Times New Roman"/>
          <w:sz w:val="28"/>
          <w:szCs w:val="28"/>
          <w:lang w:eastAsia="ru-RU"/>
        </w:rPr>
        <w:t>)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D61FA5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0D533F">
        <w:rPr>
          <w:sz w:val="28"/>
          <w:szCs w:val="28"/>
        </w:rPr>
        <w:t xml:space="preserve">В соответствии со статьей 179 </w:t>
      </w:r>
      <w:r w:rsidRPr="00D61FA5">
        <w:rPr>
          <w:sz w:val="28"/>
          <w:szCs w:val="28"/>
        </w:rPr>
        <w:t xml:space="preserve">Бюджетного кодекса Российской Федерации, Указами Президента Российской Федерации от </w:t>
      </w:r>
      <w:r w:rsidR="00D61FA5" w:rsidRPr="00D61FA5">
        <w:rPr>
          <w:sz w:val="28"/>
          <w:szCs w:val="28"/>
        </w:rPr>
        <w:t xml:space="preserve"> 07.05.2024 № 309 «О национальных целях развития Российской Федерации на период до 2030 года и на перспективу до 2036 года</w:t>
      </w:r>
      <w:r w:rsidRPr="00D61FA5">
        <w:rPr>
          <w:sz w:val="28"/>
          <w:szCs w:val="28"/>
        </w:rPr>
        <w:t>, постановлением Правительства Ханты-Мансийского автономного округа -Югры от 10.11.223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города Пыть-Яха»</w:t>
      </w:r>
      <w:r w:rsidR="00D61FA5">
        <w:rPr>
          <w:sz w:val="28"/>
          <w:szCs w:val="28"/>
        </w:rPr>
        <w:t xml:space="preserve"> внести</w:t>
      </w:r>
      <w:r w:rsidR="00D61FA5">
        <w:rPr>
          <w:rFonts w:ascii="Calibri" w:hAnsi="Calibri"/>
          <w:sz w:val="22"/>
        </w:rPr>
        <w:t xml:space="preserve"> </w:t>
      </w:r>
      <w:r w:rsidR="00D61FA5">
        <w:rPr>
          <w:sz w:val="28"/>
          <w:szCs w:val="28"/>
        </w:rPr>
        <w:t xml:space="preserve">в постановление администрации города </w:t>
      </w:r>
      <w:r w:rsidR="00D61FA5">
        <w:rPr>
          <w:rFonts w:ascii="Times New Roman CYR" w:eastAsia="Calibri" w:hAnsi="Times New Roman CYR" w:cs="Times New Roman CYR"/>
          <w:sz w:val="28"/>
          <w:szCs w:val="28"/>
        </w:rPr>
        <w:t xml:space="preserve">от 29.12.2023 № 395-па «Об утверждении муниципальной программы «Развитие физической культуры и спорта в городе </w:t>
      </w:r>
      <w:proofErr w:type="spellStart"/>
      <w:r w:rsidR="00D61FA5">
        <w:rPr>
          <w:rFonts w:ascii="Times New Roman CYR" w:eastAsia="Calibri" w:hAnsi="Times New Roman CYR" w:cs="Times New Roman CYR"/>
          <w:sz w:val="28"/>
          <w:szCs w:val="28"/>
        </w:rPr>
        <w:t>Пыть-Яхе</w:t>
      </w:r>
      <w:proofErr w:type="spellEnd"/>
      <w:r w:rsidR="00D61FA5">
        <w:rPr>
          <w:rFonts w:ascii="Times New Roman CYR" w:eastAsia="Calibri" w:hAnsi="Times New Roman CYR" w:cs="Times New Roman CYR"/>
          <w:sz w:val="28"/>
          <w:szCs w:val="28"/>
        </w:rPr>
        <w:t>» следующие изменения</w:t>
      </w:r>
      <w:r w:rsidRPr="00D61FA5">
        <w:rPr>
          <w:sz w:val="28"/>
          <w:szCs w:val="28"/>
        </w:rPr>
        <w:t>:</w:t>
      </w:r>
    </w:p>
    <w:p w:rsidR="00BE6559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BE6559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BE6559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BE6559" w:rsidRPr="000D533F" w:rsidRDefault="00BE6559" w:rsidP="00BE6559">
      <w:pPr>
        <w:spacing w:line="360" w:lineRule="auto"/>
        <w:ind w:firstLine="539"/>
        <w:rPr>
          <w:spacing w:val="-9"/>
          <w:sz w:val="28"/>
          <w:szCs w:val="28"/>
        </w:rPr>
      </w:pPr>
      <w:r w:rsidRPr="000D533F">
        <w:rPr>
          <w:sz w:val="28"/>
          <w:szCs w:val="28"/>
        </w:rPr>
        <w:t>1.</w:t>
      </w:r>
      <w:r w:rsidRPr="000D533F">
        <w:rPr>
          <w:sz w:val="28"/>
          <w:szCs w:val="28"/>
        </w:rPr>
        <w:tab/>
      </w:r>
      <w:r w:rsidR="00D61FA5">
        <w:rPr>
          <w:sz w:val="28"/>
          <w:szCs w:val="28"/>
        </w:rPr>
        <w:t>Приложение</w:t>
      </w:r>
      <w:r w:rsidR="00985085">
        <w:rPr>
          <w:sz w:val="28"/>
          <w:szCs w:val="28"/>
        </w:rPr>
        <w:t xml:space="preserve"> к</w:t>
      </w:r>
      <w:r w:rsidR="00D61FA5">
        <w:rPr>
          <w:sz w:val="28"/>
          <w:szCs w:val="28"/>
        </w:rPr>
        <w:t xml:space="preserve"> </w:t>
      </w:r>
      <w:r w:rsidR="00985085">
        <w:rPr>
          <w:sz w:val="28"/>
          <w:szCs w:val="28"/>
        </w:rPr>
        <w:t xml:space="preserve">постановлению </w:t>
      </w:r>
      <w:r w:rsidR="00D61FA5">
        <w:rPr>
          <w:sz w:val="28"/>
          <w:szCs w:val="28"/>
        </w:rPr>
        <w:t>«</w:t>
      </w:r>
      <w:r w:rsidR="00D61FA5" w:rsidRPr="00B84207">
        <w:rPr>
          <w:sz w:val="28"/>
          <w:szCs w:val="28"/>
        </w:rPr>
        <w:t xml:space="preserve">Паспорт муниципальной программы </w:t>
      </w:r>
      <w:r w:rsidR="00D61FA5" w:rsidRPr="00B84207">
        <w:rPr>
          <w:rFonts w:eastAsia="Times New Roman" w:cs="Times New Roman"/>
          <w:sz w:val="28"/>
          <w:szCs w:val="28"/>
          <w:lang w:eastAsia="ru-RU"/>
        </w:rPr>
        <w:t>«Развитие физической культуры и спорта в городе Пыть-Яха</w:t>
      </w:r>
      <w:r w:rsidR="00D61FA5" w:rsidRPr="00B84207">
        <w:rPr>
          <w:sz w:val="28"/>
          <w:szCs w:val="28"/>
        </w:rPr>
        <w:t>»</w:t>
      </w:r>
      <w:r w:rsidR="00D61FA5">
        <w:rPr>
          <w:sz w:val="28"/>
          <w:szCs w:val="28"/>
        </w:rPr>
        <w:t xml:space="preserve"> изложить в новой редакции согласно </w:t>
      </w:r>
      <w:proofErr w:type="gramStart"/>
      <w:r w:rsidR="00D61FA5">
        <w:rPr>
          <w:sz w:val="28"/>
          <w:szCs w:val="28"/>
        </w:rPr>
        <w:t>приложению</w:t>
      </w:r>
      <w:proofErr w:type="gramEnd"/>
      <w:r w:rsidR="00985085">
        <w:rPr>
          <w:sz w:val="28"/>
          <w:szCs w:val="28"/>
        </w:rPr>
        <w:t xml:space="preserve"> к настоящему постановлению</w:t>
      </w:r>
      <w:r w:rsidRPr="000D533F">
        <w:rPr>
          <w:sz w:val="28"/>
          <w:szCs w:val="28"/>
        </w:rPr>
        <w:t xml:space="preserve">. </w:t>
      </w:r>
    </w:p>
    <w:p w:rsidR="00BE6559" w:rsidRPr="000D533F" w:rsidRDefault="00BE6559" w:rsidP="00BE655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 w:rsidRPr="00E82FD4">
        <w:rPr>
          <w:sz w:val="28"/>
          <w:szCs w:val="28"/>
        </w:rPr>
        <w:t xml:space="preserve">2. </w:t>
      </w:r>
      <w:r w:rsidR="00D61FA5">
        <w:rPr>
          <w:sz w:val="28"/>
          <w:szCs w:val="28"/>
        </w:rPr>
        <w:t xml:space="preserve"> </w:t>
      </w:r>
      <w:r w:rsidRPr="00E82FD4">
        <w:rPr>
          <w:sz w:val="28"/>
          <w:szCs w:val="28"/>
        </w:rPr>
        <w:t xml:space="preserve">Управлению по внутренней политике </w:t>
      </w:r>
      <w:r w:rsidRPr="00B23479">
        <w:rPr>
          <w:sz w:val="28"/>
          <w:szCs w:val="28"/>
        </w:rPr>
        <w:t>(</w:t>
      </w:r>
      <w:r w:rsidR="00B23479" w:rsidRPr="00B23479">
        <w:rPr>
          <w:sz w:val="28"/>
          <w:szCs w:val="28"/>
        </w:rPr>
        <w:t>Н.О. Вандышева</w:t>
      </w:r>
      <w:r w:rsidRPr="00B23479">
        <w:rPr>
          <w:sz w:val="28"/>
          <w:szCs w:val="28"/>
        </w:rPr>
        <w:t xml:space="preserve">) </w:t>
      </w:r>
      <w:r w:rsidRPr="00E82FD4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BE6559" w:rsidRPr="000D533F" w:rsidRDefault="00BE6559" w:rsidP="00BE6559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Pr="000D533F">
        <w:rPr>
          <w:sz w:val="28"/>
          <w:szCs w:val="28"/>
        </w:rPr>
        <w:t>.</w:t>
      </w:r>
      <w:r w:rsidRPr="000D533F"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по </w:t>
      </w:r>
      <w:r w:rsidRPr="000D533F">
        <w:rPr>
          <w:sz w:val="28"/>
          <w:szCs w:val="28"/>
        </w:rPr>
        <w:t>информационн</w:t>
      </w:r>
      <w:r>
        <w:rPr>
          <w:sz w:val="28"/>
          <w:szCs w:val="28"/>
        </w:rPr>
        <w:t>ым</w:t>
      </w:r>
      <w:r w:rsidRPr="000D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м </w:t>
      </w:r>
      <w:r w:rsidRPr="000D533F">
        <w:rPr>
          <w:sz w:val="28"/>
          <w:szCs w:val="28"/>
        </w:rPr>
        <w:t>(А.А. Мерзляков</w:t>
      </w:r>
      <w:r>
        <w:rPr>
          <w:sz w:val="28"/>
          <w:szCs w:val="28"/>
        </w:rPr>
        <w:t>у</w:t>
      </w:r>
      <w:r w:rsidRPr="000D533F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BE6559" w:rsidRPr="00D61FA5" w:rsidRDefault="00BE6559" w:rsidP="00D61FA5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0D533F">
        <w:rPr>
          <w:rFonts w:ascii="Times New Roman CYR" w:hAnsi="Times New Roman CYR" w:cs="Times New Roman CYR"/>
          <w:sz w:val="28"/>
          <w:szCs w:val="28"/>
        </w:rPr>
        <w:t>.</w:t>
      </w:r>
      <w:r w:rsidRPr="000D533F">
        <w:rPr>
          <w:rFonts w:ascii="Times New Roman CYR" w:hAnsi="Times New Roman CYR" w:cs="Times New Roman CYR"/>
          <w:sz w:val="28"/>
          <w:szCs w:val="28"/>
        </w:rPr>
        <w:tab/>
        <w:t>Настоящее постановление вступает в силу с 01.01.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BE6559" w:rsidRPr="003B384F" w:rsidRDefault="00D61FA5" w:rsidP="00D61FA5">
      <w:pPr>
        <w:tabs>
          <w:tab w:val="left" w:pos="567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BE6559">
        <w:rPr>
          <w:sz w:val="28"/>
          <w:szCs w:val="28"/>
        </w:rPr>
        <w:t>.</w:t>
      </w:r>
      <w:r w:rsidR="00BE6559">
        <w:rPr>
          <w:sz w:val="28"/>
          <w:szCs w:val="28"/>
        </w:rPr>
        <w:tab/>
      </w:r>
      <w:r w:rsidR="00BE6559"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BE6559">
        <w:rPr>
          <w:rFonts w:ascii="Times New Roman CYR" w:hAnsi="Times New Roman CYR" w:cs="Times New Roman CYR"/>
          <w:sz w:val="28"/>
          <w:szCs w:val="28"/>
        </w:rPr>
        <w:t>ые</w:t>
      </w:r>
      <w:r w:rsidR="00BE6559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6559">
        <w:rPr>
          <w:rFonts w:ascii="Times New Roman CYR" w:hAnsi="Times New Roman CYR" w:cs="Times New Roman CYR"/>
          <w:sz w:val="28"/>
          <w:szCs w:val="28"/>
        </w:rPr>
        <w:t>вопросы</w:t>
      </w:r>
      <w:r w:rsidR="00BE6559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BE6559" w:rsidRDefault="00BE6559" w:rsidP="00BE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BE6559" w:rsidRDefault="00BE6559" w:rsidP="00BE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BE6559" w:rsidRDefault="00BE6559" w:rsidP="00BE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BE6559" w:rsidRPr="00953CEC" w:rsidRDefault="00BE6559" w:rsidP="00BE65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.С. Горбунов</w:t>
      </w:r>
    </w:p>
    <w:p w:rsidR="00BE6559" w:rsidRDefault="00BE6559" w:rsidP="001E2B09">
      <w:pPr>
        <w:autoSpaceDE w:val="0"/>
        <w:autoSpaceDN w:val="0"/>
        <w:adjustRightInd w:val="0"/>
        <w:rPr>
          <w:b/>
          <w:sz w:val="36"/>
          <w:szCs w:val="36"/>
        </w:rPr>
        <w:sectPr w:rsidR="00BE6559" w:rsidSect="001C0A88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7AC6" w:rsidRDefault="00347AC6" w:rsidP="00262DC5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BE6559" w:rsidRPr="00DF25DC" w:rsidRDefault="00BE6559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АСПОРТ 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</w:t>
      </w:r>
      <w:r w:rsidRPr="00B25244">
        <w:rPr>
          <w:rFonts w:eastAsia="Times New Roman" w:cs="Times New Roman"/>
          <w:sz w:val="28"/>
          <w:szCs w:val="28"/>
          <w:lang w:eastAsia="ru-RU"/>
        </w:rPr>
        <w:t xml:space="preserve">Развитие физической культуры и спорта в городе </w:t>
      </w:r>
      <w:proofErr w:type="spellStart"/>
      <w:r w:rsidRPr="00B25244">
        <w:rPr>
          <w:rFonts w:eastAsia="Times New Roman" w:cs="Times New Roman"/>
          <w:sz w:val="28"/>
          <w:szCs w:val="28"/>
          <w:lang w:eastAsia="ru-RU"/>
        </w:rPr>
        <w:t>Пыть-Яхе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>»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Основные положения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0347"/>
      </w:tblGrid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Управление по культуре и спорту администрации города Пыть-Яха (далее - управление по культуре и спорту)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1663A1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1663A1">
              <w:rPr>
                <w:rFonts w:eastAsiaTheme="minorEastAsia" w:cs="Times New Roman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1663A1" w:rsidRDefault="00B25244" w:rsidP="00DF25D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1663A1">
              <w:rPr>
                <w:rFonts w:eastAsiaTheme="minorEastAsia" w:cs="Times New Roman"/>
                <w:szCs w:val="24"/>
                <w:lang w:eastAsia="ru-RU"/>
              </w:rPr>
              <w:t>202</w:t>
            </w:r>
            <w:r w:rsidR="00DF25DC" w:rsidRPr="001663A1">
              <w:rPr>
                <w:rFonts w:eastAsiaTheme="minorEastAsia" w:cs="Times New Roman"/>
                <w:szCs w:val="24"/>
                <w:lang w:eastAsia="ru-RU"/>
              </w:rPr>
              <w:t>5</w:t>
            </w:r>
            <w:r w:rsidRPr="001663A1">
              <w:rPr>
                <w:rFonts w:eastAsiaTheme="minorEastAsia" w:cs="Times New Roman"/>
                <w:szCs w:val="24"/>
                <w:lang w:eastAsia="ru-RU"/>
              </w:rPr>
              <w:t>-203</w:t>
            </w:r>
            <w:r w:rsidR="001663A1" w:rsidRPr="001663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F92419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92419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массов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спорта высших достижений, системы подготовки спортивного резерва и детско-юношеск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F92419" w:rsidRDefault="00B25244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92419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0347" w:type="dxa"/>
            <w:vAlign w:val="center"/>
          </w:tcPr>
          <w:p w:rsidR="00B25244" w:rsidRPr="00F32545" w:rsidRDefault="00F32545" w:rsidP="00B25244">
            <w:pPr>
              <w:ind w:firstLine="0"/>
              <w:jc w:val="left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F32545">
              <w:rPr>
                <w:rFonts w:eastAsiaTheme="minorEastAsia" w:cs="Times New Roman"/>
                <w:bCs/>
                <w:szCs w:val="24"/>
                <w:lang w:eastAsia="ru-RU"/>
              </w:rPr>
              <w:t xml:space="preserve">1 609 951,00 </w:t>
            </w:r>
            <w:r w:rsidR="00195AED" w:rsidRPr="00F32545">
              <w:rPr>
                <w:rFonts w:eastAsiaTheme="minorEastAsia" w:cs="Times New Roman"/>
                <w:szCs w:val="24"/>
                <w:lang w:eastAsia="ru-RU"/>
              </w:rPr>
              <w:t>тыс. рублей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3B6CE2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B6CE2">
              <w:rPr>
                <w:rFonts w:eastAsiaTheme="minorEastAsia" w:cs="Times New Roman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10347" w:type="dxa"/>
            <w:vAlign w:val="center"/>
          </w:tcPr>
          <w:p w:rsidR="00B765E4" w:rsidRPr="00B765E4" w:rsidRDefault="00B765E4" w:rsidP="00B765E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1.Сохранение населения, укрепление здоровья и повышение благополучия людей, поддержка семьи:</w:t>
            </w:r>
          </w:p>
          <w:p w:rsidR="00B765E4" w:rsidRPr="00B765E4" w:rsidRDefault="00B765E4" w:rsidP="00B765E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="00EB505C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>. 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</w:t>
            </w:r>
            <w:r w:rsidR="00EB505C">
              <w:rPr>
                <w:rFonts w:eastAsiaTheme="minorEastAsia" w:cs="Times New Roman"/>
                <w:szCs w:val="24"/>
                <w:lang w:eastAsia="ru-RU"/>
              </w:rPr>
              <w:t>атическим занятиям спортом».</w:t>
            </w:r>
            <w:r w:rsidR="00EB505C">
              <w:rPr>
                <w:rFonts w:eastAsiaTheme="minorEastAsia" w:cs="Times New Roman"/>
                <w:szCs w:val="24"/>
                <w:lang w:eastAsia="ru-RU"/>
              </w:rPr>
              <w:br/>
              <w:t>1.2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>. Показатель «Повышение к 2030 году уровня удовлетворенности граждан условиями для занятий физической культурой и спортом;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br/>
              <w:t>2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413B58" w:rsidRDefault="00B765E4" w:rsidP="00413B5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.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br/>
              <w:t>3. Государственная программа Российской Федерации "Развитие физической культуры и спорта"</w:t>
            </w:r>
            <w:r w:rsidR="00EB505C">
              <w:rPr>
                <w:rFonts w:eastAsiaTheme="minorEastAsia" w:cs="Times New Roman"/>
                <w:szCs w:val="24"/>
                <w:lang w:eastAsia="ru-RU"/>
              </w:rPr>
              <w:t xml:space="preserve">: </w:t>
            </w:r>
            <w:r w:rsidR="00413B58">
              <w:rPr>
                <w:rFonts w:eastAsiaTheme="minorEastAsia" w:cs="Times New Roman"/>
                <w:szCs w:val="24"/>
                <w:lang w:eastAsia="ru-RU"/>
              </w:rPr>
              <w:t xml:space="preserve">3.1. </w:t>
            </w:r>
            <w:r w:rsidR="00413B58" w:rsidRPr="00413B58">
              <w:rPr>
                <w:rFonts w:eastAsiaTheme="minorEastAsia" w:cs="Times New Roman"/>
                <w:szCs w:val="24"/>
                <w:lang w:eastAsia="ru-RU"/>
              </w:rPr>
              <w:t>Показатель "Увеличение доли граждан, систематически занимающихся</w:t>
            </w:r>
            <w:r w:rsidR="00413B58">
              <w:rPr>
                <w:rFonts w:eastAsiaTheme="minorEastAsia" w:cs="Times New Roman"/>
                <w:szCs w:val="24"/>
                <w:lang w:eastAsia="ru-RU"/>
              </w:rPr>
              <w:t xml:space="preserve"> физической культурой и спортом</w:t>
            </w:r>
            <w:r w:rsidR="00413B58" w:rsidRPr="00413B58">
              <w:rPr>
                <w:rFonts w:eastAsiaTheme="minorEastAsia" w:cs="Times New Roman"/>
                <w:szCs w:val="24"/>
                <w:lang w:eastAsia="ru-RU"/>
              </w:rPr>
              <w:t xml:space="preserve"> до 70%"</w:t>
            </w:r>
          </w:p>
          <w:p w:rsidR="00A9503C" w:rsidRPr="003B6CE2" w:rsidRDefault="00413B58" w:rsidP="00B765E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.2. Показатель «П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>овышение уровня обеспеченности населения спортивными сооружениями исходя из единовременной пропускной способности объектов спорта до 74 процентов</w:t>
            </w:r>
            <w:r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Style w:val="220"/>
        <w:tblpPr w:leftFromText="180" w:rightFromText="180" w:vertAnchor="text" w:horzAnchor="margin" w:tblpX="-720" w:tblpY="568"/>
        <w:tblW w:w="16158" w:type="dxa"/>
        <w:tblLayout w:type="fixed"/>
        <w:tblLook w:val="01E0" w:firstRow="1" w:lastRow="1" w:firstColumn="1" w:lastColumn="1" w:noHBand="0" w:noVBand="0"/>
      </w:tblPr>
      <w:tblGrid>
        <w:gridCol w:w="561"/>
        <w:gridCol w:w="2127"/>
        <w:gridCol w:w="849"/>
        <w:gridCol w:w="992"/>
        <w:gridCol w:w="709"/>
        <w:gridCol w:w="711"/>
        <w:gridCol w:w="567"/>
        <w:gridCol w:w="567"/>
        <w:gridCol w:w="567"/>
        <w:gridCol w:w="568"/>
        <w:gridCol w:w="567"/>
        <w:gridCol w:w="567"/>
        <w:gridCol w:w="567"/>
        <w:gridCol w:w="2837"/>
        <w:gridCol w:w="1275"/>
        <w:gridCol w:w="2127"/>
      </w:tblGrid>
      <w:tr w:rsidR="00ED5330" w:rsidRPr="00ED5330" w:rsidTr="00B7792D">
        <w:trPr>
          <w:trHeight w:val="57"/>
        </w:trPr>
        <w:tc>
          <w:tcPr>
            <w:tcW w:w="561" w:type="dxa"/>
            <w:vMerge w:val="restart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Уро</w:t>
            </w:r>
          </w:p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40B42">
              <w:rPr>
                <w:sz w:val="20"/>
                <w:szCs w:val="20"/>
                <w:lang w:eastAsia="ru-RU"/>
              </w:rPr>
              <w:t>вень</w:t>
            </w:r>
            <w:proofErr w:type="spellEnd"/>
            <w:r w:rsidRPr="00540B42">
              <w:rPr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540B42">
              <w:rPr>
                <w:sz w:val="20"/>
                <w:szCs w:val="20"/>
                <w:lang w:eastAsia="ru-RU"/>
              </w:rPr>
              <w:t>измере</w:t>
            </w:r>
            <w:proofErr w:type="spellEnd"/>
          </w:p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40B42">
              <w:rPr>
                <w:sz w:val="20"/>
                <w:szCs w:val="20"/>
                <w:lang w:eastAsia="ru-RU"/>
              </w:rPr>
              <w:t>ния</w:t>
            </w:r>
            <w:proofErr w:type="spellEnd"/>
            <w:r w:rsidRPr="00540B42">
              <w:rPr>
                <w:sz w:val="20"/>
                <w:szCs w:val="20"/>
                <w:lang w:eastAsia="ru-RU"/>
              </w:rPr>
              <w:t xml:space="preserve"> (по ОКЕИ)</w:t>
            </w:r>
          </w:p>
        </w:tc>
        <w:tc>
          <w:tcPr>
            <w:tcW w:w="1420" w:type="dxa"/>
            <w:gridSpan w:val="2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970" w:type="dxa"/>
            <w:gridSpan w:val="7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837" w:type="dxa"/>
            <w:vMerge w:val="restart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127" w:type="dxa"/>
            <w:vMerge w:val="restart"/>
          </w:tcPr>
          <w:p w:rsidR="005A22A6" w:rsidRPr="00540B42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ED5330" w:rsidRPr="00ED5330" w:rsidTr="00B7792D">
        <w:trPr>
          <w:trHeight w:val="57"/>
        </w:trPr>
        <w:tc>
          <w:tcPr>
            <w:tcW w:w="561" w:type="dxa"/>
            <w:vMerge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11" w:type="dxa"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7B7A2C" w:rsidRPr="00540B42" w:rsidRDefault="00DF25D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</w:tcPr>
          <w:p w:rsidR="007B7A2C" w:rsidRPr="00540B42" w:rsidRDefault="007B7A2C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</w:t>
            </w:r>
            <w:r w:rsidR="00DF25DC" w:rsidRPr="00540B4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7B7A2C" w:rsidRPr="00540B42" w:rsidRDefault="007B7A2C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</w:t>
            </w:r>
            <w:r w:rsidR="00DF25DC" w:rsidRPr="00540B4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</w:tcPr>
          <w:p w:rsidR="007B7A2C" w:rsidRPr="00540B42" w:rsidRDefault="007B7A2C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</w:t>
            </w:r>
            <w:r w:rsidR="00DF25DC" w:rsidRPr="00540B4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B7A2C" w:rsidRPr="00540B42" w:rsidRDefault="007B7A2C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</w:t>
            </w:r>
            <w:r w:rsidR="00DF25DC" w:rsidRPr="00540B4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B7A2C" w:rsidRPr="00540B42" w:rsidRDefault="007B7A2C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</w:t>
            </w:r>
            <w:r w:rsidR="00DF25DC" w:rsidRPr="00540B42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:rsidR="007B7A2C" w:rsidRPr="00540B42" w:rsidRDefault="007B7A2C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vMerge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7B7A2C" w:rsidRPr="00540B42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D5330" w:rsidRPr="00ED5330" w:rsidTr="00B7792D">
        <w:trPr>
          <w:trHeight w:val="57"/>
        </w:trPr>
        <w:tc>
          <w:tcPr>
            <w:tcW w:w="561" w:type="dxa"/>
          </w:tcPr>
          <w:p w:rsidR="00FA05DB" w:rsidRPr="00540B42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FA05DB" w:rsidRPr="00540B42" w:rsidRDefault="00FA05DB" w:rsidP="005A22A6">
            <w:pPr>
              <w:ind w:right="-21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</w:tcPr>
          <w:p w:rsidR="00FA05DB" w:rsidRPr="00540B42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A05DB" w:rsidRPr="00540B42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FA05DB" w:rsidRPr="00540B42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11" w:type="dxa"/>
          </w:tcPr>
          <w:p w:rsidR="00FA05DB" w:rsidRPr="00540B42" w:rsidRDefault="00FA05DB" w:rsidP="005A22A6">
            <w:pPr>
              <w:ind w:left="27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FA05DB" w:rsidRPr="00540B42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FA05DB" w:rsidRPr="00540B42" w:rsidRDefault="00FA05DB" w:rsidP="005A22A6">
            <w:pPr>
              <w:ind w:left="-2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FA05DB" w:rsidRPr="00540B42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8" w:type="dxa"/>
          </w:tcPr>
          <w:p w:rsidR="00FA05DB" w:rsidRPr="00540B42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A05DB" w:rsidRPr="00540B42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FA05DB" w:rsidRPr="00540B42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FA05DB" w:rsidRPr="00540B42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</w:tcPr>
          <w:p w:rsidR="00FA05DB" w:rsidRPr="00B765E4" w:rsidRDefault="00B765E4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FA05DB" w:rsidRPr="00540B42" w:rsidRDefault="00FA05DB" w:rsidP="00B765E4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  <w:r w:rsidR="00B765E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FA05DB" w:rsidRPr="00540B42" w:rsidRDefault="00FA05DB" w:rsidP="00B765E4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  <w:r w:rsidR="00B765E4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D5330" w:rsidRPr="00ED5330" w:rsidTr="00B7792D">
        <w:trPr>
          <w:trHeight w:val="57"/>
        </w:trPr>
        <w:tc>
          <w:tcPr>
            <w:tcW w:w="16158" w:type="dxa"/>
            <w:gridSpan w:val="16"/>
          </w:tcPr>
          <w:p w:rsidR="00B25244" w:rsidRPr="00540B42" w:rsidRDefault="005A22A6" w:rsidP="005A22A6">
            <w:pPr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Цель «</w:t>
            </w:r>
            <w:r w:rsidR="00B25244" w:rsidRPr="00540B42">
              <w:rPr>
                <w:sz w:val="20"/>
                <w:szCs w:val="20"/>
                <w:lang w:eastAsia="ru-RU"/>
              </w:rPr>
              <w:t>Обеспечение всех категорий и групп населения условиями для занятий</w:t>
            </w:r>
            <w:r w:rsidR="00B36935" w:rsidRPr="00540B42">
              <w:rPr>
                <w:sz w:val="20"/>
                <w:szCs w:val="20"/>
                <w:lang w:eastAsia="ru-RU"/>
              </w:rPr>
              <w:t xml:space="preserve"> физической культурой и спортом</w:t>
            </w:r>
            <w:r w:rsidRPr="00540B42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855AA5" w:rsidRPr="00ED5330" w:rsidTr="00B7792D">
        <w:trPr>
          <w:trHeight w:val="57"/>
        </w:trPr>
        <w:tc>
          <w:tcPr>
            <w:tcW w:w="561" w:type="dxa"/>
          </w:tcPr>
          <w:p w:rsidR="00855AA5" w:rsidRPr="00ED5330" w:rsidRDefault="00855AA5" w:rsidP="00FC5AFD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855AA5" w:rsidRPr="00540B42" w:rsidRDefault="00855AA5" w:rsidP="00FC5AF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49" w:type="dxa"/>
          </w:tcPr>
          <w:p w:rsidR="00855AA5" w:rsidRPr="00B765E4" w:rsidRDefault="00855AA5" w:rsidP="00FC5AFD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B765E4">
              <w:rPr>
                <w:sz w:val="20"/>
                <w:szCs w:val="20"/>
                <w:u w:color="000000"/>
                <w:lang w:eastAsia="ru-RU"/>
              </w:rPr>
              <w:t xml:space="preserve"> «ГП»</w:t>
            </w:r>
          </w:p>
          <w:p w:rsidR="00855AA5" w:rsidRPr="00B765E4" w:rsidRDefault="00855AA5" w:rsidP="00FC5AF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992" w:type="dxa"/>
          </w:tcPr>
          <w:p w:rsidR="00855AA5" w:rsidRPr="00B765E4" w:rsidRDefault="00855AA5" w:rsidP="00FC5AF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855AA5" w:rsidRPr="00B765E4" w:rsidRDefault="00855AA5" w:rsidP="00413B58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855AA5">
              <w:rPr>
                <w:color w:val="000000" w:themeColor="text1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711" w:type="dxa"/>
          </w:tcPr>
          <w:p w:rsidR="00855AA5" w:rsidRPr="00B765E4" w:rsidRDefault="00855AA5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B23479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855AA5" w:rsidRPr="00B765E4" w:rsidRDefault="00855AA5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855AA5" w:rsidRPr="00B765E4" w:rsidRDefault="00855AA5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855AA5" w:rsidRPr="00B765E4" w:rsidRDefault="00855AA5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8" w:type="dxa"/>
          </w:tcPr>
          <w:p w:rsidR="00855AA5" w:rsidRPr="00B765E4" w:rsidRDefault="00855AA5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855AA5" w:rsidRPr="00B765E4" w:rsidRDefault="00855AA5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855AA5" w:rsidRPr="00B765E4" w:rsidRDefault="00855AA5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855AA5" w:rsidRPr="00B765E4" w:rsidRDefault="00855AA5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</w:tcPr>
          <w:p w:rsidR="00855AA5" w:rsidRPr="00B765E4" w:rsidRDefault="00855AA5" w:rsidP="00FC5AF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Указы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  <w:r w:rsidR="00CC7CF8">
              <w:rPr>
                <w:sz w:val="20"/>
                <w:szCs w:val="20"/>
                <w:lang w:eastAsia="ru-RU"/>
              </w:rPr>
              <w:t>,</w:t>
            </w:r>
          </w:p>
          <w:p w:rsidR="00855AA5" w:rsidRPr="00B765E4" w:rsidRDefault="00855AA5" w:rsidP="00FC5AF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;</w:t>
            </w:r>
          </w:p>
        </w:tc>
        <w:tc>
          <w:tcPr>
            <w:tcW w:w="1275" w:type="dxa"/>
          </w:tcPr>
          <w:p w:rsidR="00855AA5" w:rsidRPr="00ED5330" w:rsidRDefault="00855AA5" w:rsidP="00FC5AFD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765E4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127" w:type="dxa"/>
            <w:vMerge w:val="restart"/>
          </w:tcPr>
          <w:p w:rsidR="00855AA5" w:rsidRPr="00ED5330" w:rsidRDefault="00855AA5" w:rsidP="00FC5AFD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. Повышение к 2030 году уровня удовлетворенности граждан условиями для занятий физической культурой и спортом. 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.</w:t>
            </w:r>
          </w:p>
        </w:tc>
      </w:tr>
      <w:tr w:rsidR="00855AA5" w:rsidRPr="00ED5330" w:rsidTr="00B7792D">
        <w:trPr>
          <w:trHeight w:val="57"/>
        </w:trPr>
        <w:tc>
          <w:tcPr>
            <w:tcW w:w="561" w:type="dxa"/>
          </w:tcPr>
          <w:p w:rsidR="00855AA5" w:rsidRPr="00B7792D" w:rsidRDefault="00855AA5" w:rsidP="00B7792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855AA5" w:rsidRPr="00B7792D" w:rsidRDefault="00855AA5" w:rsidP="00B7792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49" w:type="dxa"/>
          </w:tcPr>
          <w:p w:rsidR="00855AA5" w:rsidRPr="00B7792D" w:rsidRDefault="00855AA5" w:rsidP="00CC7CF8">
            <w:pPr>
              <w:ind w:firstLine="0"/>
              <w:rPr>
                <w:sz w:val="20"/>
                <w:szCs w:val="20"/>
                <w:u w:color="000000"/>
                <w:lang w:eastAsia="ru-RU"/>
              </w:rPr>
            </w:pPr>
          </w:p>
          <w:p w:rsidR="00855AA5" w:rsidRPr="00B7792D" w:rsidRDefault="00855AA5" w:rsidP="00B7792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u w:color="000000"/>
                <w:lang w:eastAsia="ru-RU"/>
              </w:rPr>
              <w:t>«ГП» «МП»</w:t>
            </w:r>
          </w:p>
        </w:tc>
        <w:tc>
          <w:tcPr>
            <w:tcW w:w="992" w:type="dxa"/>
          </w:tcPr>
          <w:p w:rsidR="00855AA5" w:rsidRPr="00B7792D" w:rsidRDefault="00855AA5" w:rsidP="00B7792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855AA5" w:rsidRPr="00B23479" w:rsidRDefault="005B7E36" w:rsidP="005B7E36">
            <w:pPr>
              <w:tabs>
                <w:tab w:val="center" w:pos="246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5B7E36">
              <w:rPr>
                <w:color w:val="FF0000"/>
                <w:sz w:val="20"/>
                <w:szCs w:val="20"/>
                <w:lang w:eastAsia="ru-RU"/>
              </w:rPr>
              <w:tab/>
            </w:r>
            <w:r w:rsidR="00855AA5" w:rsidRPr="00CC7CF8">
              <w:rPr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71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</w:tcPr>
          <w:p w:rsidR="00855AA5" w:rsidRPr="00B23479" w:rsidRDefault="00855AA5" w:rsidP="00B7792D">
            <w:pPr>
              <w:ind w:firstLine="0"/>
              <w:rPr>
                <w:sz w:val="20"/>
                <w:szCs w:val="20"/>
              </w:rPr>
            </w:pPr>
            <w:r w:rsidRPr="00B23479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</w:tcPr>
          <w:p w:rsidR="00855AA5" w:rsidRPr="00B23479" w:rsidRDefault="00855AA5" w:rsidP="00B7792D">
            <w:pPr>
              <w:ind w:firstLine="0"/>
              <w:rPr>
                <w:sz w:val="20"/>
                <w:szCs w:val="20"/>
              </w:rPr>
            </w:pPr>
            <w:r w:rsidRPr="00B23479"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</w:tcPr>
          <w:p w:rsidR="00855AA5" w:rsidRPr="00B7792D" w:rsidRDefault="00855AA5" w:rsidP="00855AA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</w:tcPr>
          <w:p w:rsidR="00855AA5" w:rsidRPr="00B7792D" w:rsidRDefault="00855AA5" w:rsidP="00B779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8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</w:tcPr>
          <w:p w:rsidR="00855AA5" w:rsidRPr="00B7792D" w:rsidRDefault="00855AA5" w:rsidP="00B779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</w:tcPr>
          <w:p w:rsidR="00855AA5" w:rsidRPr="00B7792D" w:rsidRDefault="00855AA5" w:rsidP="00B779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</w:tcPr>
          <w:p w:rsidR="00855AA5" w:rsidRPr="00B7792D" w:rsidRDefault="00855AA5" w:rsidP="00B779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</w:tcPr>
          <w:p w:rsidR="00855AA5" w:rsidRPr="00B7792D" w:rsidRDefault="00855AA5" w:rsidP="00B7792D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5AA5" w:rsidRPr="00ED5330" w:rsidRDefault="00855AA5" w:rsidP="00B7792D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  <w:r w:rsidRPr="00A310D5">
              <w:rPr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;</w:t>
            </w:r>
          </w:p>
        </w:tc>
        <w:tc>
          <w:tcPr>
            <w:tcW w:w="1275" w:type="dxa"/>
          </w:tcPr>
          <w:p w:rsidR="00855AA5" w:rsidRPr="00ED5330" w:rsidRDefault="00855AA5" w:rsidP="00B7792D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B7792D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127" w:type="dxa"/>
            <w:vMerge/>
          </w:tcPr>
          <w:p w:rsidR="00855AA5" w:rsidRPr="00ED5330" w:rsidRDefault="00855AA5" w:rsidP="00B7792D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470A2" w:rsidRDefault="008470A2" w:rsidP="00CD59D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470A2" w:rsidRDefault="008470A2" w:rsidP="00CD59D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470A2" w:rsidRDefault="008470A2" w:rsidP="00CD59D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470A2" w:rsidRDefault="008470A2" w:rsidP="00CD59D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A81652" w:rsidP="00B25244">
      <w:pPr>
        <w:ind w:firstLine="0"/>
        <w:jc w:val="center"/>
        <w:rPr>
          <w:rFonts w:eastAsiaTheme="minorEastAsia" w:cs="Times New Roman"/>
          <w:sz w:val="28"/>
          <w:szCs w:val="28"/>
          <w:vertAlign w:val="superscript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3</w:t>
      </w:r>
      <w:r w:rsidR="00B25244" w:rsidRPr="007C4478">
        <w:rPr>
          <w:rFonts w:eastAsiaTheme="minorEastAsia" w:cs="Times New Roman"/>
          <w:sz w:val="28"/>
          <w:szCs w:val="28"/>
          <w:lang w:eastAsia="ru-RU"/>
        </w:rPr>
        <w:t xml:space="preserve">. План достижения показателей муниципальной программы в </w:t>
      </w:r>
      <w:r w:rsidR="00617E50" w:rsidRPr="00617E50">
        <w:rPr>
          <w:rFonts w:eastAsiaTheme="minorEastAsia" w:cs="Times New Roman"/>
          <w:sz w:val="28"/>
          <w:szCs w:val="28"/>
          <w:lang w:eastAsia="ru-RU"/>
        </w:rPr>
        <w:t>202</w:t>
      </w:r>
      <w:r w:rsidR="008470A2">
        <w:rPr>
          <w:rFonts w:eastAsiaTheme="minorEastAsia" w:cs="Times New Roman"/>
          <w:sz w:val="28"/>
          <w:szCs w:val="28"/>
          <w:lang w:eastAsia="ru-RU"/>
        </w:rPr>
        <w:t>5</w:t>
      </w:r>
      <w:r w:rsidR="00B25244" w:rsidRPr="00617E50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25244" w:rsidRPr="007C4478">
        <w:rPr>
          <w:rFonts w:eastAsiaTheme="minorEastAsia" w:cs="Times New Roman"/>
          <w:sz w:val="28"/>
          <w:szCs w:val="28"/>
          <w:lang w:eastAsia="ru-RU"/>
        </w:rPr>
        <w:t>году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7234"/>
        <w:gridCol w:w="1134"/>
        <w:gridCol w:w="1346"/>
        <w:gridCol w:w="1099"/>
        <w:gridCol w:w="1099"/>
        <w:gridCol w:w="1099"/>
        <w:gridCol w:w="1112"/>
        <w:gridCol w:w="1333"/>
      </w:tblGrid>
      <w:tr w:rsidR="00ED5330" w:rsidRPr="00ED5330" w:rsidTr="009B4929">
        <w:trPr>
          <w:trHeight w:val="57"/>
        </w:trPr>
        <w:tc>
          <w:tcPr>
            <w:tcW w:w="176" w:type="pct"/>
            <w:vMerge w:val="restart"/>
            <w:vAlign w:val="center"/>
          </w:tcPr>
          <w:p w:rsidR="00B25244" w:rsidRPr="00926981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2258" w:type="pct"/>
            <w:vMerge w:val="restart"/>
            <w:vAlign w:val="center"/>
          </w:tcPr>
          <w:p w:rsidR="00B25244" w:rsidRPr="00926981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 xml:space="preserve">Цели/показатели муниципальной программы </w:t>
            </w:r>
          </w:p>
        </w:tc>
        <w:tc>
          <w:tcPr>
            <w:tcW w:w="354" w:type="pct"/>
            <w:vMerge w:val="restart"/>
            <w:vAlign w:val="center"/>
          </w:tcPr>
          <w:p w:rsidR="00B25244" w:rsidRPr="00926981" w:rsidRDefault="00B25244" w:rsidP="007B7A2C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420" w:type="pct"/>
            <w:vMerge w:val="restart"/>
            <w:vAlign w:val="center"/>
          </w:tcPr>
          <w:p w:rsidR="00B25244" w:rsidRPr="00926981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  <w:p w:rsidR="00B25244" w:rsidRPr="00926981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(по ОКЕИ)</w:t>
            </w:r>
          </w:p>
        </w:tc>
        <w:tc>
          <w:tcPr>
            <w:tcW w:w="1376" w:type="pct"/>
            <w:gridSpan w:val="4"/>
            <w:vAlign w:val="center"/>
          </w:tcPr>
          <w:p w:rsidR="00B25244" w:rsidRPr="00926981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416" w:type="pct"/>
            <w:vMerge w:val="restart"/>
            <w:vAlign w:val="center"/>
          </w:tcPr>
          <w:p w:rsidR="00B25244" w:rsidRPr="00926981" w:rsidRDefault="00B25244" w:rsidP="0092698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 xml:space="preserve">На конец </w:t>
            </w:r>
            <w:r w:rsidR="00617E50" w:rsidRPr="00926981">
              <w:rPr>
                <w:rFonts w:eastAsiaTheme="minorEastAsia" w:cs="Times New Roman"/>
                <w:szCs w:val="24"/>
                <w:lang w:eastAsia="ru-RU"/>
              </w:rPr>
              <w:t>202</w:t>
            </w:r>
            <w:r w:rsidR="00926981">
              <w:rPr>
                <w:rFonts w:eastAsiaTheme="minorEastAsia" w:cs="Times New Roman"/>
                <w:szCs w:val="24"/>
                <w:lang w:eastAsia="ru-RU"/>
              </w:rPr>
              <w:t>5</w:t>
            </w:r>
            <w:r w:rsidRPr="00926981">
              <w:rPr>
                <w:rFonts w:eastAsiaTheme="minorEastAsia" w:cs="Times New Roman"/>
                <w:szCs w:val="24"/>
                <w:lang w:eastAsia="ru-RU"/>
              </w:rPr>
              <w:t xml:space="preserve"> года</w:t>
            </w:r>
          </w:p>
        </w:tc>
      </w:tr>
      <w:tr w:rsidR="00ED5330" w:rsidRPr="00ED5330" w:rsidTr="009B4929">
        <w:trPr>
          <w:trHeight w:val="57"/>
        </w:trPr>
        <w:tc>
          <w:tcPr>
            <w:tcW w:w="176" w:type="pct"/>
            <w:vMerge/>
            <w:vAlign w:val="center"/>
          </w:tcPr>
          <w:p w:rsidR="00617E50" w:rsidRPr="00ED5330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58" w:type="pct"/>
            <w:vMerge/>
            <w:vAlign w:val="center"/>
          </w:tcPr>
          <w:p w:rsidR="00617E50" w:rsidRPr="00ED5330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17E50" w:rsidRPr="00ED5330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:rsidR="00617E50" w:rsidRPr="00926981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617E50" w:rsidRPr="00926981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vAlign w:val="center"/>
          </w:tcPr>
          <w:p w:rsidR="00617E50" w:rsidRPr="00926981" w:rsidRDefault="00617E50" w:rsidP="00617E50">
            <w:pPr>
              <w:ind w:firstLine="0"/>
              <w:jc w:val="center"/>
              <w:rPr>
                <w:szCs w:val="24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343" w:type="pct"/>
            <w:vAlign w:val="center"/>
          </w:tcPr>
          <w:p w:rsidR="00617E50" w:rsidRPr="00926981" w:rsidRDefault="00617E50" w:rsidP="00617E50">
            <w:pPr>
              <w:ind w:firstLine="0"/>
              <w:jc w:val="center"/>
              <w:rPr>
                <w:szCs w:val="24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347" w:type="pct"/>
            <w:vAlign w:val="center"/>
          </w:tcPr>
          <w:p w:rsidR="00617E50" w:rsidRPr="00926981" w:rsidRDefault="00617E50" w:rsidP="00617E50">
            <w:pPr>
              <w:ind w:firstLine="0"/>
              <w:jc w:val="center"/>
              <w:rPr>
                <w:szCs w:val="24"/>
              </w:rPr>
            </w:pPr>
            <w:r w:rsidRPr="00926981">
              <w:rPr>
                <w:rFonts w:eastAsiaTheme="minorEastAsia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416" w:type="pct"/>
            <w:vMerge/>
            <w:vAlign w:val="center"/>
          </w:tcPr>
          <w:p w:rsidR="00617E50" w:rsidRPr="00ED5330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</w:p>
        </w:tc>
      </w:tr>
      <w:tr w:rsidR="00ED5330" w:rsidRPr="00ED5330" w:rsidTr="009B4929">
        <w:trPr>
          <w:trHeight w:val="57"/>
        </w:trPr>
        <w:tc>
          <w:tcPr>
            <w:tcW w:w="176" w:type="pct"/>
            <w:vAlign w:val="center"/>
          </w:tcPr>
          <w:p w:rsidR="00B25244" w:rsidRPr="00A310D5" w:rsidRDefault="003C4C32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824" w:type="pct"/>
            <w:gridSpan w:val="8"/>
            <w:vAlign w:val="center"/>
          </w:tcPr>
          <w:p w:rsidR="00B25244" w:rsidRPr="00A310D5" w:rsidRDefault="00B36935" w:rsidP="00B3693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bCs/>
                <w:szCs w:val="24"/>
                <w:u w:color="000000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ED5330" w:rsidRPr="00ED5330" w:rsidTr="009B4929">
        <w:trPr>
          <w:trHeight w:val="57"/>
        </w:trPr>
        <w:tc>
          <w:tcPr>
            <w:tcW w:w="176" w:type="pct"/>
          </w:tcPr>
          <w:p w:rsidR="00617E50" w:rsidRPr="00A310D5" w:rsidRDefault="003C4C32" w:rsidP="003C4C3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258" w:type="pct"/>
          </w:tcPr>
          <w:p w:rsidR="00617E50" w:rsidRPr="00A310D5" w:rsidRDefault="00617E50" w:rsidP="007E3F72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54" w:type="pct"/>
            <w:vAlign w:val="center"/>
          </w:tcPr>
          <w:p w:rsidR="0005555A" w:rsidRPr="00A310D5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u w:color="000000"/>
                <w:lang w:eastAsia="ru-RU"/>
              </w:rPr>
              <w:t xml:space="preserve"> «ГП»</w:t>
            </w:r>
          </w:p>
          <w:p w:rsidR="00617E50" w:rsidRPr="00A310D5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u w:color="000000"/>
                <w:lang w:eastAsia="ru-RU"/>
              </w:rPr>
              <w:t>«МП»</w:t>
            </w:r>
          </w:p>
        </w:tc>
        <w:tc>
          <w:tcPr>
            <w:tcW w:w="420" w:type="pct"/>
            <w:vAlign w:val="center"/>
          </w:tcPr>
          <w:p w:rsidR="00617E50" w:rsidRPr="00A310D5" w:rsidRDefault="00617E50" w:rsidP="004D5DA3">
            <w:pPr>
              <w:ind w:firstLine="0"/>
              <w:jc w:val="center"/>
              <w:rPr>
                <w:szCs w:val="24"/>
              </w:rPr>
            </w:pPr>
            <w:r w:rsidRPr="00A310D5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617E50" w:rsidRPr="00A310D5" w:rsidRDefault="00FC5AFD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617E50" w:rsidRPr="00A310D5" w:rsidRDefault="00FC5AFD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617E50" w:rsidRPr="00A310D5" w:rsidRDefault="00FC5AFD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vAlign w:val="center"/>
          </w:tcPr>
          <w:p w:rsidR="00617E50" w:rsidRPr="00A310D5" w:rsidRDefault="00FC5AFD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71,0</w:t>
            </w:r>
          </w:p>
        </w:tc>
        <w:tc>
          <w:tcPr>
            <w:tcW w:w="416" w:type="pct"/>
            <w:vAlign w:val="center"/>
          </w:tcPr>
          <w:p w:rsidR="00617E50" w:rsidRPr="00A310D5" w:rsidRDefault="00FC5AFD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71,0</w:t>
            </w:r>
          </w:p>
        </w:tc>
      </w:tr>
      <w:tr w:rsidR="00ED5330" w:rsidRPr="00ED5330" w:rsidTr="009B4929">
        <w:trPr>
          <w:trHeight w:val="57"/>
        </w:trPr>
        <w:tc>
          <w:tcPr>
            <w:tcW w:w="176" w:type="pct"/>
          </w:tcPr>
          <w:p w:rsidR="00617E50" w:rsidRPr="00A310D5" w:rsidRDefault="003C4C32" w:rsidP="003C4C3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258" w:type="pct"/>
          </w:tcPr>
          <w:p w:rsidR="00617E50" w:rsidRPr="00A310D5" w:rsidRDefault="00617E50" w:rsidP="007E3F72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54" w:type="pct"/>
            <w:vAlign w:val="center"/>
          </w:tcPr>
          <w:p w:rsidR="00617E50" w:rsidRPr="00A310D5" w:rsidRDefault="00CC7CF8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310D5">
              <w:rPr>
                <w:rFonts w:eastAsiaTheme="minorEastAsia" w:cs="Times New Roman"/>
                <w:szCs w:val="24"/>
                <w:u w:color="000000"/>
                <w:lang w:eastAsia="ru-RU"/>
              </w:rPr>
              <w:t xml:space="preserve"> </w:t>
            </w:r>
            <w:r w:rsidR="0005555A" w:rsidRPr="00A310D5">
              <w:rPr>
                <w:rFonts w:eastAsiaTheme="minorEastAsia" w:cs="Times New Roman"/>
                <w:szCs w:val="24"/>
                <w:u w:color="000000"/>
                <w:lang w:eastAsia="ru-RU"/>
              </w:rPr>
              <w:t>«ГП» «МП»</w:t>
            </w:r>
          </w:p>
        </w:tc>
        <w:tc>
          <w:tcPr>
            <w:tcW w:w="420" w:type="pct"/>
            <w:vAlign w:val="center"/>
          </w:tcPr>
          <w:p w:rsidR="00617E50" w:rsidRPr="00A310D5" w:rsidRDefault="00617E50" w:rsidP="004D5DA3">
            <w:pPr>
              <w:ind w:firstLine="0"/>
              <w:jc w:val="center"/>
              <w:rPr>
                <w:szCs w:val="24"/>
              </w:rPr>
            </w:pPr>
            <w:r w:rsidRPr="00A310D5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617E50" w:rsidRPr="00A310D5" w:rsidRDefault="00FC5AFD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617E50" w:rsidRPr="00A310D5" w:rsidRDefault="00FC5AFD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617E50" w:rsidRPr="00A310D5" w:rsidRDefault="00FC5AFD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vAlign w:val="center"/>
          </w:tcPr>
          <w:p w:rsidR="00617E50" w:rsidRPr="00A310D5" w:rsidRDefault="00855AA5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59,5</w:t>
            </w:r>
          </w:p>
        </w:tc>
        <w:tc>
          <w:tcPr>
            <w:tcW w:w="416" w:type="pct"/>
            <w:vAlign w:val="center"/>
          </w:tcPr>
          <w:p w:rsidR="00617E50" w:rsidRPr="00A310D5" w:rsidRDefault="00855AA5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59,5</w:t>
            </w:r>
          </w:p>
        </w:tc>
      </w:tr>
    </w:tbl>
    <w:p w:rsidR="001E6EBD" w:rsidRDefault="001E6EBD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504D8" w:rsidRDefault="003504D8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504D8" w:rsidRDefault="003504D8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172">
        <w:rPr>
          <w:rFonts w:eastAsia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7" w:type="dxa"/>
        <w:tblInd w:w="-714" w:type="dxa"/>
        <w:tblLook w:val="01E0" w:firstRow="1" w:lastRow="1" w:firstColumn="1" w:lastColumn="1" w:noHBand="0" w:noVBand="0"/>
      </w:tblPr>
      <w:tblGrid>
        <w:gridCol w:w="709"/>
        <w:gridCol w:w="5103"/>
        <w:gridCol w:w="5669"/>
        <w:gridCol w:w="4536"/>
      </w:tblGrid>
      <w:tr w:rsidR="0046075F" w:rsidRPr="001E6EBD" w:rsidTr="00C40953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46075F" w:rsidRPr="001E6EBD" w:rsidTr="00C40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>Направление (подпрограмма) «</w:t>
            </w:r>
            <w:r>
              <w:rPr>
                <w:rFonts w:cs="Times New Roman"/>
                <w:sz w:val="20"/>
                <w:szCs w:val="20"/>
              </w:rPr>
              <w:t>Развитие физической культуры и</w:t>
            </w:r>
            <w:r w:rsidRPr="001E6EBD">
              <w:rPr>
                <w:rFonts w:cs="Times New Roman"/>
                <w:sz w:val="20"/>
                <w:szCs w:val="20"/>
              </w:rPr>
              <w:t xml:space="preserve"> массового</w:t>
            </w:r>
            <w:r>
              <w:rPr>
                <w:rFonts w:cs="Times New Roman"/>
                <w:sz w:val="20"/>
                <w:szCs w:val="20"/>
              </w:rPr>
              <w:t xml:space="preserve"> спорта</w:t>
            </w:r>
            <w:r w:rsidRPr="001E6EB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>Региональный проект «Спорт - норма жизни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Центра тестирования ГТ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и проведение муниципальных этапов Всероссийского физкультурно-спортивного комплекса «Готов к труду и обороне» (ГТО), обеспечение участия в мероприятиях, связанных с Г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веден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обеспечение участия в официаль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изкультурных (физкультурно-оздоровительных) мероприя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привлечения граждан к систематическим занятиям физической культурой и спортом, а также развитие массового спорта среди различных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массовых спортивных мероприятий, обеспечивающих участие всех социальных и возрастных групп населения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азвитие игровых видов спорта, в том числе национальных, уличных, массовых игр и командных семейных видов спорта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ивлечение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олонтеров для оказания содействия деятельности организаций адаптивной физической культуры и спорта и обеспечения их участия в мероприятиях муниципального уровн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</w:t>
            </w:r>
            <w:r w:rsidRPr="00594852">
              <w:rPr>
                <w:sz w:val="20"/>
                <w:szCs w:val="20"/>
              </w:rPr>
              <w:t xml:space="preserve"> и международных 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изкультурно-спортивных мероприятиях всеми возрастными групп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ормирование команд муниципального образования в целях участия в физкультурных мероприятиях регионального, межрегионального, всероссийского и международного уров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плана мероприятий («дорожной карты») по обеспечению комплексной безопасности в сфере культуры и спорта</w:t>
            </w:r>
          </w:p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</w:t>
            </w:r>
            <w:bookmarkStart w:id="0" w:name="_GoBack"/>
            <w:bookmarkEnd w:id="0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иобретение спортивных площадок, площадок для занятий ГТО не капитального характера за счет предоставленной субсидии из бюджета Ханты-Мансийского автономного округа - Югры на </w:t>
            </w:r>
            <w:proofErr w:type="spellStart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ого образования; 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комплектов спортивного оборудования согласно перечню, утвержденному приказом Департамента физической культуры и спорта Ханты-Мансийского автономного округа – Ю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>Направление (подпрограмма) «Ра</w:t>
            </w:r>
            <w:r>
              <w:rPr>
                <w:rFonts w:cs="Times New Roman"/>
                <w:sz w:val="20"/>
                <w:szCs w:val="20"/>
              </w:rPr>
              <w:t>звитие спорта высших достижений,</w:t>
            </w:r>
            <w:r w:rsidRPr="001E6EBD">
              <w:rPr>
                <w:rFonts w:cs="Times New Roman"/>
                <w:sz w:val="20"/>
                <w:szCs w:val="20"/>
              </w:rPr>
              <w:t xml:space="preserve"> системы подготовки спортивного </w:t>
            </w:r>
            <w:r w:rsidRPr="003B384F">
              <w:rPr>
                <w:rFonts w:cs="Times New Roman"/>
                <w:sz w:val="20"/>
                <w:szCs w:val="20"/>
              </w:rPr>
              <w:t>резерва и детско-юношеского спорта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164466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веден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обеспечение участия в официаль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портив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164466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ормирование здорового образа жизни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дение городских, региональных мероприятий по видам 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164466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мирование сборных команд, с последующим участием в межрегиональных и всероссийских соревнованиях, и проведение крупных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гиональных, межрегиональных и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всероссийских спортивных мероприятий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164466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  <w:r w:rsidR="0046075F">
              <w:rPr>
                <w:rFonts w:eastAsiaTheme="minorEastAsia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тренировочного и соревновательного процесса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164466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еализация плана мероприятий («дорожной карты») по обеспечению комплексной безопасности в сфере культуры и спорта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1E6EB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 за счет предоставления из бюджета Ханты-Мансийского автономного округа – Югры в бюджет горо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ыть-Ях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бсидии н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ых образова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мирование сборных команд, с последующим участием в межрегиональных и всероссийских соревнованиях, и проведение </w:t>
            </w:r>
            <w:r w:rsidRPr="00E97895">
              <w:rPr>
                <w:rFonts w:eastAsiaTheme="minorEastAsia" w:cs="Times New Roman"/>
                <w:sz w:val="20"/>
                <w:szCs w:val="20"/>
                <w:lang w:eastAsia="ru-RU"/>
              </w:rPr>
              <w:t>крупных региональных, межрегиональных и всероссийских спортив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:rsidR="0046075F" w:rsidRPr="001E6EBD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тренировочного и соревновательного процесса за счет предоставления из бюджета Ханты-Мансийского ав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номного округа – Югры в бюджет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ыть-Ях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бсидии н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ых образова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tabs>
                <w:tab w:val="left" w:pos="4365"/>
              </w:tabs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Направление (подпрограмма) «Поддержка социально ориентированных некоммерческих организаций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594852" w:rsidRDefault="0046075F" w:rsidP="00C40953">
            <w:pPr>
              <w:tabs>
                <w:tab w:val="left" w:pos="4365"/>
              </w:tabs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472C7C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5F" w:rsidRPr="00594852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 реализации: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C4095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472C7C" w:rsidRDefault="0046075F" w:rsidP="00C40953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BC4BB1" w:rsidRDefault="0046075F" w:rsidP="00C4095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C4BB1">
              <w:rPr>
                <w:sz w:val="20"/>
                <w:szCs w:val="20"/>
                <w:lang w:eastAsia="ru-RU"/>
              </w:rPr>
              <w:t xml:space="preserve">Участие негосударственных организаций в оказании услуг </w:t>
            </w:r>
            <w:r w:rsidRPr="000C6663">
              <w:rPr>
                <w:color w:val="000000"/>
                <w:sz w:val="20"/>
                <w:szCs w:val="20"/>
                <w:lang w:eastAsia="ru-RU"/>
              </w:rPr>
              <w:t xml:space="preserve">в сфере </w:t>
            </w:r>
            <w:r>
              <w:rPr>
                <w:color w:val="000000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BC4BB1" w:rsidRDefault="0046075F" w:rsidP="00C4095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C4BB1">
              <w:rPr>
                <w:sz w:val="20"/>
                <w:szCs w:val="20"/>
                <w:lang w:eastAsia="ru-RU"/>
              </w:rPr>
              <w:t xml:space="preserve">Развитие конкуренции, повышение качества и доступности услуг в сфере </w:t>
            </w:r>
            <w:r>
              <w:rPr>
                <w:color w:val="000000"/>
                <w:sz w:val="20"/>
                <w:szCs w:val="20"/>
                <w:lang w:eastAsia="ru-RU"/>
              </w:rPr>
              <w:t>физической культуры и спорта</w:t>
            </w:r>
          </w:p>
          <w:p w:rsidR="0046075F" w:rsidRPr="00BC4BB1" w:rsidRDefault="0046075F" w:rsidP="00C4095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5F" w:rsidRPr="00472C7C" w:rsidRDefault="0046075F" w:rsidP="00C40953">
            <w:pPr>
              <w:ind w:firstLine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</w:tr>
    </w:tbl>
    <w:p w:rsidR="007C4478" w:rsidRDefault="00B25244" w:rsidP="00A81652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6075F">
        <w:rPr>
          <w:rFonts w:eastAsia="Times New Roman" w:cs="Times New Roman"/>
          <w:sz w:val="28"/>
          <w:szCs w:val="28"/>
          <w:lang w:eastAsia="ru-RU"/>
        </w:rPr>
        <w:br w:type="page"/>
      </w:r>
      <w:r w:rsidRPr="007C4478">
        <w:rPr>
          <w:rFonts w:eastAsia="Times New Roman" w:cs="Times New Roman"/>
          <w:sz w:val="28"/>
          <w:szCs w:val="28"/>
          <w:lang w:eastAsia="ru-RU"/>
        </w:rPr>
        <w:t>5. Финансовое обес</w:t>
      </w:r>
      <w:r w:rsidR="007368DB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p w:rsidR="00585FA3" w:rsidRDefault="00585FA3" w:rsidP="00A81652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714" w:type="dxa"/>
        <w:tblLook w:val="04A0" w:firstRow="1" w:lastRow="0" w:firstColumn="1" w:lastColumn="0" w:noHBand="0" w:noVBand="1"/>
      </w:tblPr>
      <w:tblGrid>
        <w:gridCol w:w="6379"/>
        <w:gridCol w:w="1418"/>
        <w:gridCol w:w="1276"/>
        <w:gridCol w:w="1275"/>
        <w:gridCol w:w="1276"/>
        <w:gridCol w:w="1418"/>
        <w:gridCol w:w="1275"/>
        <w:gridCol w:w="1560"/>
      </w:tblGrid>
      <w:tr w:rsidR="004D707F" w:rsidRPr="004A3C1F" w:rsidTr="004D707F">
        <w:trPr>
          <w:trHeight w:val="30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</w:tr>
      <w:tr w:rsidR="004A3C1F" w:rsidRPr="004A3C1F" w:rsidTr="004D707F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«Развитие физической культуры и спорта в городе </w:t>
            </w:r>
            <w:proofErr w:type="spellStart"/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ыть-Яхе</w:t>
            </w:r>
            <w:proofErr w:type="spellEnd"/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88 5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4 7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1 6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1 6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1 6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1 67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09 951,0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4,5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9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 183,6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67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53 7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40 6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40 6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40 6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40 6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483 892,9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7 800,00</w:t>
            </w:r>
          </w:p>
        </w:tc>
      </w:tr>
      <w:tr w:rsidR="004A3C1F" w:rsidRPr="004A3C1F" w:rsidTr="004D707F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.  Комплекс процессных мероприятий «Организация, проведение и обеспечение участия в официальных физкультурных (физкультурно-</w:t>
            </w:r>
            <w:proofErr w:type="gramStart"/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оздоровительных )</w:t>
            </w:r>
            <w:proofErr w:type="gramEnd"/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спортивных мероприятиях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7 7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 621,4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7 7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 17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 621,40</w:t>
            </w:r>
          </w:p>
        </w:tc>
      </w:tr>
      <w:tr w:rsidR="004A3C1F" w:rsidRPr="004A3C1F" w:rsidTr="004D707F">
        <w:trPr>
          <w:trHeight w:val="1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41 2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41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28 6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28 60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28 60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28 60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397 291,4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29 9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30 3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17 3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17 30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17 30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17 30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329 491,4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7 800,00</w:t>
            </w:r>
          </w:p>
        </w:tc>
      </w:tr>
      <w:tr w:rsidR="004A3C1F" w:rsidRPr="004A3C1F" w:rsidTr="004D707F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3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9 2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2 713,1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9 2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2 713,10</w:t>
            </w:r>
          </w:p>
        </w:tc>
      </w:tr>
      <w:tr w:rsidR="004A3C1F" w:rsidRPr="004A3C1F" w:rsidTr="004D707F">
        <w:trPr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4.. 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794,60</w:t>
            </w:r>
          </w:p>
        </w:tc>
      </w:tr>
      <w:tr w:rsidR="004A3C1F" w:rsidRPr="004A3C1F" w:rsidTr="004D707F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104,60</w:t>
            </w:r>
          </w:p>
        </w:tc>
      </w:tr>
      <w:tr w:rsidR="004A3C1F" w:rsidRPr="004A3C1F" w:rsidTr="004D707F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90</w:t>
            </w:r>
          </w:p>
        </w:tc>
      </w:tr>
      <w:tr w:rsidR="004A3C1F" w:rsidRPr="004A3C1F" w:rsidTr="004D707F">
        <w:trPr>
          <w:trHeight w:val="15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5.  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8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8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8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8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8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8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7 390,40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 020,40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370,00</w:t>
            </w:r>
          </w:p>
        </w:tc>
      </w:tr>
      <w:tr w:rsidR="004A3C1F" w:rsidRPr="004A3C1F" w:rsidTr="004D707F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8A6B7C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.</w:t>
            </w:r>
            <w:r w:rsidRPr="008A6B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гиональный проект «Спорт - норма жизни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1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,10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4,50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,60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,00</w:t>
            </w:r>
          </w:p>
        </w:tc>
      </w:tr>
      <w:tr w:rsidR="004A3C1F" w:rsidRPr="004A3C1F" w:rsidTr="004D707F">
        <w:trPr>
          <w:trHeight w:val="12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7. 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4A3C1F" w:rsidRPr="004A3C1F" w:rsidTr="004D707F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8.  Комплекс процессных мероприятий «Субсидия социально-ориентированным некоммерческим организациям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4A3C1F" w:rsidRPr="004A3C1F" w:rsidTr="004D707F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1F" w:rsidRPr="004A3C1F" w:rsidRDefault="004A3C1F" w:rsidP="004A3C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A3C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</w:tbl>
    <w:p w:rsidR="000D1AAB" w:rsidRDefault="000D1AAB" w:rsidP="00A81652">
      <w:pPr>
        <w:spacing w:after="160" w:line="259" w:lineRule="auto"/>
        <w:ind w:firstLine="0"/>
        <w:jc w:val="center"/>
      </w:pPr>
    </w:p>
    <w:p w:rsidR="004D1C3E" w:rsidRPr="00564C9E" w:rsidRDefault="004D1C3E" w:rsidP="00F32545">
      <w:pPr>
        <w:widowControl w:val="0"/>
        <w:autoSpaceDE w:val="0"/>
        <w:autoSpaceDN w:val="0"/>
        <w:adjustRightInd w:val="0"/>
        <w:ind w:firstLine="0"/>
      </w:pPr>
    </w:p>
    <w:sectPr w:rsidR="004D1C3E" w:rsidRPr="00564C9E" w:rsidSect="007C4478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A5" w:rsidRDefault="00D61FA5" w:rsidP="007C4478">
      <w:r>
        <w:separator/>
      </w:r>
    </w:p>
  </w:endnote>
  <w:endnote w:type="continuationSeparator" w:id="0">
    <w:p w:rsidR="00D61FA5" w:rsidRDefault="00D61FA5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A5" w:rsidRDefault="00D61FA5" w:rsidP="007C4478">
      <w:r>
        <w:separator/>
      </w:r>
    </w:p>
  </w:footnote>
  <w:footnote w:type="continuationSeparator" w:id="0">
    <w:p w:rsidR="00D61FA5" w:rsidRDefault="00D61FA5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A5" w:rsidRDefault="00D61FA5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1FA5" w:rsidRDefault="00D61F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A5" w:rsidRDefault="00D61FA5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5085">
      <w:rPr>
        <w:rStyle w:val="a8"/>
        <w:noProof/>
      </w:rPr>
      <w:t>2</w:t>
    </w:r>
    <w:r>
      <w:rPr>
        <w:rStyle w:val="a8"/>
      </w:rPr>
      <w:fldChar w:fldCharType="end"/>
    </w:r>
  </w:p>
  <w:p w:rsidR="00D61FA5" w:rsidRDefault="00D61F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1FA5" w:rsidRPr="00295F2B" w:rsidRDefault="00D61FA5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985085">
          <w:rPr>
            <w:noProof/>
            <w:sz w:val="24"/>
            <w:szCs w:val="24"/>
          </w:rPr>
          <w:t>10</w:t>
        </w:r>
        <w:r w:rsidRPr="00295F2B">
          <w:rPr>
            <w:sz w:val="24"/>
            <w:szCs w:val="24"/>
          </w:rPr>
          <w:fldChar w:fldCharType="end"/>
        </w:r>
      </w:p>
    </w:sdtContent>
  </w:sdt>
  <w:p w:rsidR="00D61FA5" w:rsidRPr="00BF66E2" w:rsidRDefault="00D61FA5">
    <w:pPr>
      <w:pStyle w:val="a6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A5" w:rsidRPr="00295F2B" w:rsidRDefault="00D61FA5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985085">
      <w:rPr>
        <w:noProof/>
        <w:sz w:val="24"/>
        <w:szCs w:val="24"/>
      </w:rPr>
      <w:t>3</w:t>
    </w:r>
    <w:r w:rsidRPr="00295F2B">
      <w:rPr>
        <w:sz w:val="24"/>
        <w:szCs w:val="24"/>
      </w:rPr>
      <w:fldChar w:fldCharType="end"/>
    </w:r>
  </w:p>
  <w:p w:rsidR="00D61FA5" w:rsidRDefault="00D61F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F59"/>
    <w:multiLevelType w:val="hybridMultilevel"/>
    <w:tmpl w:val="848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0D81"/>
    <w:multiLevelType w:val="hybridMultilevel"/>
    <w:tmpl w:val="4DECEA82"/>
    <w:lvl w:ilvl="0" w:tplc="F9B2CD7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7FC8"/>
    <w:rsid w:val="0002341F"/>
    <w:rsid w:val="00030C0D"/>
    <w:rsid w:val="0005555A"/>
    <w:rsid w:val="000926E1"/>
    <w:rsid w:val="000A4F2C"/>
    <w:rsid w:val="000C41C3"/>
    <w:rsid w:val="000D1AAB"/>
    <w:rsid w:val="000F7AD7"/>
    <w:rsid w:val="00116F6A"/>
    <w:rsid w:val="001441D8"/>
    <w:rsid w:val="00156453"/>
    <w:rsid w:val="00160B71"/>
    <w:rsid w:val="00164466"/>
    <w:rsid w:val="001663A1"/>
    <w:rsid w:val="001674D3"/>
    <w:rsid w:val="001712C8"/>
    <w:rsid w:val="00184FBC"/>
    <w:rsid w:val="00195AED"/>
    <w:rsid w:val="001B4A2C"/>
    <w:rsid w:val="001C0A88"/>
    <w:rsid w:val="001E2B09"/>
    <w:rsid w:val="001E6EBD"/>
    <w:rsid w:val="001E707D"/>
    <w:rsid w:val="001E7120"/>
    <w:rsid w:val="002060A2"/>
    <w:rsid w:val="00206629"/>
    <w:rsid w:val="00231232"/>
    <w:rsid w:val="002313B3"/>
    <w:rsid w:val="00243091"/>
    <w:rsid w:val="002457AC"/>
    <w:rsid w:val="00262DC5"/>
    <w:rsid w:val="00263A4E"/>
    <w:rsid w:val="002B6BD2"/>
    <w:rsid w:val="002C36F0"/>
    <w:rsid w:val="002D3D29"/>
    <w:rsid w:val="002D627C"/>
    <w:rsid w:val="002E3238"/>
    <w:rsid w:val="002F3597"/>
    <w:rsid w:val="003078F3"/>
    <w:rsid w:val="00314B3F"/>
    <w:rsid w:val="00324B8D"/>
    <w:rsid w:val="003424BA"/>
    <w:rsid w:val="00345439"/>
    <w:rsid w:val="00347AC6"/>
    <w:rsid w:val="003504D8"/>
    <w:rsid w:val="00353536"/>
    <w:rsid w:val="00353A49"/>
    <w:rsid w:val="00361D80"/>
    <w:rsid w:val="003806B5"/>
    <w:rsid w:val="0038699C"/>
    <w:rsid w:val="00390BFB"/>
    <w:rsid w:val="003A1CD3"/>
    <w:rsid w:val="003B1672"/>
    <w:rsid w:val="003B384F"/>
    <w:rsid w:val="003B6CB5"/>
    <w:rsid w:val="003B6CE2"/>
    <w:rsid w:val="003C4C32"/>
    <w:rsid w:val="003D2C93"/>
    <w:rsid w:val="003D59FD"/>
    <w:rsid w:val="00413B58"/>
    <w:rsid w:val="004148B0"/>
    <w:rsid w:val="00431607"/>
    <w:rsid w:val="0046075F"/>
    <w:rsid w:val="00464E12"/>
    <w:rsid w:val="00472C7C"/>
    <w:rsid w:val="004749F9"/>
    <w:rsid w:val="00480E20"/>
    <w:rsid w:val="004A1446"/>
    <w:rsid w:val="004A3C1F"/>
    <w:rsid w:val="004B04F5"/>
    <w:rsid w:val="004B3B32"/>
    <w:rsid w:val="004B3D10"/>
    <w:rsid w:val="004C0077"/>
    <w:rsid w:val="004C5B70"/>
    <w:rsid w:val="004D1C3E"/>
    <w:rsid w:val="004D5DA3"/>
    <w:rsid w:val="004D707F"/>
    <w:rsid w:val="004E54EF"/>
    <w:rsid w:val="004F4802"/>
    <w:rsid w:val="0050287A"/>
    <w:rsid w:val="00523E27"/>
    <w:rsid w:val="00526BDE"/>
    <w:rsid w:val="005401E5"/>
    <w:rsid w:val="00540B42"/>
    <w:rsid w:val="0055465D"/>
    <w:rsid w:val="00561C0A"/>
    <w:rsid w:val="00564C9E"/>
    <w:rsid w:val="005823FB"/>
    <w:rsid w:val="0058410E"/>
    <w:rsid w:val="00585A1C"/>
    <w:rsid w:val="00585FA3"/>
    <w:rsid w:val="00594474"/>
    <w:rsid w:val="00594852"/>
    <w:rsid w:val="005A22A6"/>
    <w:rsid w:val="005A454D"/>
    <w:rsid w:val="005B364A"/>
    <w:rsid w:val="005B4187"/>
    <w:rsid w:val="005B7E36"/>
    <w:rsid w:val="005C4753"/>
    <w:rsid w:val="005C70E2"/>
    <w:rsid w:val="005D149D"/>
    <w:rsid w:val="005D4172"/>
    <w:rsid w:val="0061023B"/>
    <w:rsid w:val="00617E50"/>
    <w:rsid w:val="00622D6A"/>
    <w:rsid w:val="00644031"/>
    <w:rsid w:val="0064489E"/>
    <w:rsid w:val="00672742"/>
    <w:rsid w:val="006771D7"/>
    <w:rsid w:val="00683050"/>
    <w:rsid w:val="00686248"/>
    <w:rsid w:val="0069183E"/>
    <w:rsid w:val="006918E1"/>
    <w:rsid w:val="0069585A"/>
    <w:rsid w:val="006A03AD"/>
    <w:rsid w:val="006A5EC0"/>
    <w:rsid w:val="006C1A02"/>
    <w:rsid w:val="006D63C8"/>
    <w:rsid w:val="006E0982"/>
    <w:rsid w:val="006E39CF"/>
    <w:rsid w:val="006F68DC"/>
    <w:rsid w:val="00700BE2"/>
    <w:rsid w:val="007027A6"/>
    <w:rsid w:val="00711F75"/>
    <w:rsid w:val="0071788B"/>
    <w:rsid w:val="007240DE"/>
    <w:rsid w:val="007368DB"/>
    <w:rsid w:val="00736E5C"/>
    <w:rsid w:val="00797F27"/>
    <w:rsid w:val="007B0384"/>
    <w:rsid w:val="007B7A2C"/>
    <w:rsid w:val="007C4478"/>
    <w:rsid w:val="007E2649"/>
    <w:rsid w:val="007E3F72"/>
    <w:rsid w:val="007F1F3C"/>
    <w:rsid w:val="008214DF"/>
    <w:rsid w:val="00821C16"/>
    <w:rsid w:val="008470A2"/>
    <w:rsid w:val="00855AA5"/>
    <w:rsid w:val="00862E2A"/>
    <w:rsid w:val="008850CE"/>
    <w:rsid w:val="0089447B"/>
    <w:rsid w:val="008A4D55"/>
    <w:rsid w:val="008A6B7C"/>
    <w:rsid w:val="008A73D4"/>
    <w:rsid w:val="008C0A8C"/>
    <w:rsid w:val="008C4851"/>
    <w:rsid w:val="008C7E02"/>
    <w:rsid w:val="009009A1"/>
    <w:rsid w:val="00900A04"/>
    <w:rsid w:val="00902735"/>
    <w:rsid w:val="00912FF0"/>
    <w:rsid w:val="009145D5"/>
    <w:rsid w:val="00923963"/>
    <w:rsid w:val="00926981"/>
    <w:rsid w:val="00934983"/>
    <w:rsid w:val="0094327D"/>
    <w:rsid w:val="00961BC9"/>
    <w:rsid w:val="00963DC7"/>
    <w:rsid w:val="00965DD4"/>
    <w:rsid w:val="00975F73"/>
    <w:rsid w:val="0098378D"/>
    <w:rsid w:val="00985085"/>
    <w:rsid w:val="0098650A"/>
    <w:rsid w:val="00991C24"/>
    <w:rsid w:val="009B21E5"/>
    <w:rsid w:val="009B4929"/>
    <w:rsid w:val="009D37E9"/>
    <w:rsid w:val="009D654C"/>
    <w:rsid w:val="00A175B1"/>
    <w:rsid w:val="00A310D5"/>
    <w:rsid w:val="00A51BF3"/>
    <w:rsid w:val="00A57896"/>
    <w:rsid w:val="00A61B0C"/>
    <w:rsid w:val="00A71F0C"/>
    <w:rsid w:val="00A75634"/>
    <w:rsid w:val="00A81040"/>
    <w:rsid w:val="00A81652"/>
    <w:rsid w:val="00A9503C"/>
    <w:rsid w:val="00AB325D"/>
    <w:rsid w:val="00AD08D8"/>
    <w:rsid w:val="00AD17A6"/>
    <w:rsid w:val="00AE7B3D"/>
    <w:rsid w:val="00AF2018"/>
    <w:rsid w:val="00AF6536"/>
    <w:rsid w:val="00B23479"/>
    <w:rsid w:val="00B25244"/>
    <w:rsid w:val="00B26442"/>
    <w:rsid w:val="00B33BBE"/>
    <w:rsid w:val="00B364F9"/>
    <w:rsid w:val="00B36935"/>
    <w:rsid w:val="00B46433"/>
    <w:rsid w:val="00B52894"/>
    <w:rsid w:val="00B60909"/>
    <w:rsid w:val="00B63A52"/>
    <w:rsid w:val="00B72B53"/>
    <w:rsid w:val="00B765E4"/>
    <w:rsid w:val="00B7792D"/>
    <w:rsid w:val="00B805D3"/>
    <w:rsid w:val="00B96C89"/>
    <w:rsid w:val="00BC0C60"/>
    <w:rsid w:val="00BE3129"/>
    <w:rsid w:val="00BE6559"/>
    <w:rsid w:val="00BF1F24"/>
    <w:rsid w:val="00C27EB8"/>
    <w:rsid w:val="00C422C3"/>
    <w:rsid w:val="00C454AA"/>
    <w:rsid w:val="00C55368"/>
    <w:rsid w:val="00C61540"/>
    <w:rsid w:val="00C925D2"/>
    <w:rsid w:val="00CA5B5C"/>
    <w:rsid w:val="00CB5813"/>
    <w:rsid w:val="00CC67DF"/>
    <w:rsid w:val="00CC7CF8"/>
    <w:rsid w:val="00CD59DA"/>
    <w:rsid w:val="00CF5042"/>
    <w:rsid w:val="00D06C1B"/>
    <w:rsid w:val="00D20093"/>
    <w:rsid w:val="00D41E90"/>
    <w:rsid w:val="00D61FA5"/>
    <w:rsid w:val="00D620D0"/>
    <w:rsid w:val="00D74F1F"/>
    <w:rsid w:val="00D8673A"/>
    <w:rsid w:val="00D914EB"/>
    <w:rsid w:val="00DD4E96"/>
    <w:rsid w:val="00DD7E93"/>
    <w:rsid w:val="00DE7F8F"/>
    <w:rsid w:val="00DF11E6"/>
    <w:rsid w:val="00DF25DC"/>
    <w:rsid w:val="00E2100C"/>
    <w:rsid w:val="00E221EC"/>
    <w:rsid w:val="00E271F3"/>
    <w:rsid w:val="00E34EAB"/>
    <w:rsid w:val="00E55EB7"/>
    <w:rsid w:val="00E73773"/>
    <w:rsid w:val="00E74984"/>
    <w:rsid w:val="00E82FD4"/>
    <w:rsid w:val="00E83270"/>
    <w:rsid w:val="00E909FD"/>
    <w:rsid w:val="00E97895"/>
    <w:rsid w:val="00EA0CB8"/>
    <w:rsid w:val="00EB505C"/>
    <w:rsid w:val="00EC2B8C"/>
    <w:rsid w:val="00EC68B6"/>
    <w:rsid w:val="00ED2255"/>
    <w:rsid w:val="00ED5330"/>
    <w:rsid w:val="00ED7227"/>
    <w:rsid w:val="00EE5BC1"/>
    <w:rsid w:val="00EF5525"/>
    <w:rsid w:val="00F15048"/>
    <w:rsid w:val="00F32545"/>
    <w:rsid w:val="00F567D8"/>
    <w:rsid w:val="00F64976"/>
    <w:rsid w:val="00F72C38"/>
    <w:rsid w:val="00F91C61"/>
    <w:rsid w:val="00F92419"/>
    <w:rsid w:val="00F96083"/>
    <w:rsid w:val="00FA0489"/>
    <w:rsid w:val="00FA05DB"/>
    <w:rsid w:val="00FC1DD3"/>
    <w:rsid w:val="00FC5AFD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8E50-68E2-4165-8AE4-594EC2CE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1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Ольга Заровнятных</cp:lastModifiedBy>
  <cp:revision>74</cp:revision>
  <cp:lastPrinted>2024-01-09T05:11:00Z</cp:lastPrinted>
  <dcterms:created xsi:type="dcterms:W3CDTF">2023-12-25T10:25:00Z</dcterms:created>
  <dcterms:modified xsi:type="dcterms:W3CDTF">2024-12-11T12:24:00Z</dcterms:modified>
</cp:coreProperties>
</file>